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F6283" w14:textId="77777777" w:rsidR="00C856DB" w:rsidRDefault="00C856DB" w:rsidP="00C856DB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bookmarkStart w:id="0" w:name="_Hlk130209814"/>
      <w:r w:rsidRPr="0015312B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2336" behindDoc="0" locked="0" layoutInCell="1" allowOverlap="1" wp14:anchorId="408312BC" wp14:editId="7F728A4A">
            <wp:simplePos x="0" y="0"/>
            <wp:positionH relativeFrom="page">
              <wp:posOffset>723900</wp:posOffset>
            </wp:positionH>
            <wp:positionV relativeFrom="page">
              <wp:posOffset>713267</wp:posOffset>
            </wp:positionV>
            <wp:extent cx="2091690" cy="488950"/>
            <wp:effectExtent l="0" t="0" r="3810" b="635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52B0">
        <w:rPr>
          <w:noProof/>
        </w:rPr>
        <w:drawing>
          <wp:anchor distT="0" distB="0" distL="114300" distR="114300" simplePos="0" relativeHeight="251659264" behindDoc="1" locked="0" layoutInCell="1" allowOverlap="1" wp14:anchorId="68302A79" wp14:editId="1ADA4BE3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7200" cy="1620000"/>
            <wp:effectExtent l="0" t="0" r="4445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12B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39DF478" wp14:editId="1DB8717E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12B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7E6B6B4" wp14:editId="78FBFF9D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01303" w14:textId="77777777" w:rsidR="00C856DB" w:rsidRPr="00C47913" w:rsidRDefault="00C856DB" w:rsidP="00C856DB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4ED60001" w14:textId="77777777" w:rsidR="00C856DB" w:rsidRPr="00C47913" w:rsidRDefault="00C856DB" w:rsidP="00C856DB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E6B6B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A/CXfU3gAAAAgBAAAPAAAAAAAAAAAAAAAAAH8EAABkcnMvZG93&#10;bnJldi54bWxQSwUGAAAAAAQABADzAAAAigUAAAAA&#10;" stroked="f">
                <v:textbox>
                  <w:txbxContent>
                    <w:p w14:paraId="05B01303" w14:textId="77777777" w:rsidR="00C856DB" w:rsidRPr="00C47913" w:rsidRDefault="00C856DB" w:rsidP="00C856DB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4ED60001" w14:textId="77777777" w:rsidR="00C856DB" w:rsidRPr="00C47913" w:rsidRDefault="00C856DB" w:rsidP="00C856DB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bookmarkEnd w:id="0"/>
    <w:p w14:paraId="5F15BA82" w14:textId="01097964" w:rsidR="00805B48" w:rsidRDefault="00805B48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856DB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0A61C197" w14:textId="77777777" w:rsidR="00430412" w:rsidRPr="005D0707" w:rsidRDefault="00430412" w:rsidP="00430412">
      <w:pPr>
        <w:tabs>
          <w:tab w:val="left" w:pos="4253"/>
        </w:tabs>
        <w:spacing w:line="276" w:lineRule="auto"/>
        <w:rPr>
          <w:rFonts w:ascii="Segoe UI" w:hAnsi="Segoe UI" w:cs="Segoe UI"/>
          <w:color w:val="FF0000"/>
          <w:sz w:val="52"/>
          <w:szCs w:val="52"/>
          <w:lang w:val="fr-CH"/>
        </w:rPr>
      </w:pPr>
      <w:bookmarkStart w:id="1" w:name="_Hlk130211723"/>
      <w:bookmarkStart w:id="2" w:name="_Hlk130212503"/>
      <w:r w:rsidRPr="005D0707">
        <w:rPr>
          <w:rFonts w:ascii="Segoe UI" w:hAnsi="Segoe UI" w:cs="Segoe UI"/>
          <w:color w:val="FF0000"/>
          <w:sz w:val="52"/>
          <w:szCs w:val="52"/>
          <w:lang w:val="fr-CH"/>
        </w:rPr>
        <w:t>Certificat de formation et de compétence</w:t>
      </w:r>
    </w:p>
    <w:bookmarkEnd w:id="1"/>
    <w:p w14:paraId="634C8257" w14:textId="77777777" w:rsidR="00430412" w:rsidRPr="009D1317" w:rsidRDefault="00430412" w:rsidP="0043041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9311E33" w14:textId="77777777" w:rsidR="00430412" w:rsidRPr="009D1317" w:rsidRDefault="00430412" w:rsidP="0043041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C602ECB" w14:textId="77777777" w:rsidR="00430412" w:rsidRPr="009D1317" w:rsidRDefault="00430412" w:rsidP="0043041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0EFF84A" w14:textId="77777777" w:rsidR="00430412" w:rsidRPr="00CF2369" w:rsidRDefault="00430412" w:rsidP="0043041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bookmarkStart w:id="3" w:name="_Hlk130211734"/>
    </w:p>
    <w:p w14:paraId="211500DB" w14:textId="77777777" w:rsidR="00430412" w:rsidRDefault="00430412" w:rsidP="00430412">
      <w:pPr>
        <w:rPr>
          <w:rFonts w:ascii="Segoe UI" w:hAnsi="Segoe UI" w:cs="Segoe UI"/>
          <w:sz w:val="24"/>
          <w:szCs w:val="24"/>
          <w:lang w:val="fr-CH"/>
        </w:rPr>
      </w:pPr>
      <w:bookmarkStart w:id="4" w:name="_Hlk130212111"/>
      <w:r>
        <w:rPr>
          <w:rFonts w:ascii="Segoe UI" w:hAnsi="Segoe UI" w:cs="Segoe UI"/>
          <w:sz w:val="24"/>
          <w:szCs w:val="24"/>
          <w:lang w:val="fr-CH"/>
        </w:rPr>
        <w:t>L'Armée suisse confirme par la présente que</w:t>
      </w:r>
    </w:p>
    <w:p w14:paraId="3DCEA075" w14:textId="77777777" w:rsidR="00430412" w:rsidRPr="00CF2369" w:rsidRDefault="00430412" w:rsidP="0043041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AEE8C9C" w14:textId="77777777" w:rsidR="00430412" w:rsidRPr="009D1317" w:rsidRDefault="00430412" w:rsidP="00430412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9D1317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6C9509EC" w14:textId="77777777" w:rsidR="00430412" w:rsidRPr="009D1317" w:rsidRDefault="00430412" w:rsidP="0043041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CAA86FD" w14:textId="77777777" w:rsidR="00430412" w:rsidRDefault="00430412" w:rsidP="0043041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sz w:val="24"/>
          <w:szCs w:val="24"/>
          <w:lang w:val="fr-CH"/>
        </w:rPr>
        <w:t>née</w:t>
      </w:r>
      <w:proofErr w:type="gramEnd"/>
      <w:r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25097340" w14:textId="77777777" w:rsidR="00430412" w:rsidRDefault="00430412" w:rsidP="0043041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p w14:paraId="769721D5" w14:textId="77777777" w:rsidR="00430412" w:rsidRPr="009D1317" w:rsidRDefault="00430412" w:rsidP="0043041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EF9E270" w14:textId="77777777" w:rsidR="00430412" w:rsidRPr="009D1317" w:rsidRDefault="00430412" w:rsidP="0043041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370B87A" w14:textId="77777777" w:rsidR="00430412" w:rsidRDefault="00430412" w:rsidP="00430412">
      <w:pPr>
        <w:spacing w:line="240" w:lineRule="auto"/>
        <w:ind w:left="-14"/>
        <w:rPr>
          <w:rFonts w:ascii="Segoe UI" w:hAnsi="Segoe UI" w:cs="Segoe UI"/>
          <w:b/>
          <w:sz w:val="24"/>
          <w:szCs w:val="24"/>
          <w:lang w:val="fr-CH"/>
        </w:rPr>
      </w:pPr>
      <w:r w:rsidRPr="005C4508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5C4508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</w:p>
    <w:p w14:paraId="46621FB3" w14:textId="088AC002" w:rsidR="00430412" w:rsidRPr="005D0707" w:rsidRDefault="00430412" w:rsidP="00430412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D0707"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5D0707">
        <w:rPr>
          <w:rFonts w:ascii="Segoe UI" w:hAnsi="Segoe UI" w:cs="Segoe UI"/>
          <w:b/>
          <w:sz w:val="24"/>
          <w:szCs w:val="24"/>
          <w:lang w:val="fr-CH"/>
        </w:rPr>
        <w:t xml:space="preserve"> </w:t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="007C2396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D0707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D0707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D0707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2"/>
    <w:bookmarkEnd w:id="3"/>
    <w:bookmarkEnd w:id="4"/>
    <w:p w14:paraId="5E454574" w14:textId="4742EE2D" w:rsidR="009473CD" w:rsidRPr="007C2396" w:rsidRDefault="00952554" w:rsidP="007C2396">
      <w:pPr>
        <w:tabs>
          <w:tab w:val="left" w:pos="3510"/>
        </w:tabs>
        <w:rPr>
          <w:rFonts w:ascii="Segoe UI" w:hAnsi="Segoe UI" w:cs="Segoe UI"/>
          <w:sz w:val="24"/>
          <w:szCs w:val="24"/>
        </w:rPr>
      </w:pPr>
      <w:proofErr w:type="gramStart"/>
      <w:r w:rsidRPr="00433FC5">
        <w:rPr>
          <w:rFonts w:ascii="Segoe UI" w:hAnsi="Segoe UI" w:cs="Segoe UI"/>
          <w:b/>
          <w:sz w:val="24"/>
          <w:szCs w:val="24"/>
          <w:lang w:val="fr-CH"/>
        </w:rPr>
        <w:t>F</w:t>
      </w:r>
      <w:r w:rsidR="00430412" w:rsidRPr="00433FC5">
        <w:rPr>
          <w:rFonts w:ascii="Segoe UI" w:hAnsi="Segoe UI" w:cs="Segoe UI"/>
          <w:b/>
          <w:sz w:val="24"/>
          <w:szCs w:val="24"/>
          <w:lang w:val="fr-CH"/>
        </w:rPr>
        <w:t>onction:</w:t>
      </w:r>
      <w:proofErr w:type="gramEnd"/>
      <w:r w:rsidR="00BB3AB0" w:rsidRPr="00433FC5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433FC5">
        <w:rPr>
          <w:rFonts w:ascii="Segoe UI" w:hAnsi="Segoe UI" w:cs="Segoe UI"/>
          <w:b/>
          <w:sz w:val="24"/>
          <w:szCs w:val="24"/>
          <w:lang w:val="fr-CH"/>
        </w:rPr>
        <w:tab/>
      </w:r>
      <w:bookmarkStart w:id="5" w:name="_Hlk141342820"/>
      <w:r w:rsidR="007C2396" w:rsidRPr="007A01CA">
        <w:rPr>
          <w:rFonts w:ascii="Segoe UI" w:eastAsia="Segoe UI" w:hAnsi="Segoe UI" w:cs="Segoe UI"/>
          <w:sz w:val="24"/>
        </w:rPr>
        <w:t xml:space="preserve">Sanitaire </w:t>
      </w:r>
      <w:proofErr w:type="spellStart"/>
      <w:r w:rsidR="007C2396" w:rsidRPr="007A01CA">
        <w:rPr>
          <w:rFonts w:ascii="Segoe UI" w:eastAsia="Segoe UI" w:hAnsi="Segoe UI" w:cs="Segoe UI"/>
          <w:sz w:val="24"/>
        </w:rPr>
        <w:t>d’unité</w:t>
      </w:r>
      <w:bookmarkEnd w:id="5"/>
      <w:proofErr w:type="spellEnd"/>
    </w:p>
    <w:p w14:paraId="0DE57E59" w14:textId="41BD99B8" w:rsidR="00774218" w:rsidRPr="00433FC5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433FC5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430412" w:rsidRPr="00433FC5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433FC5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433FC5">
        <w:rPr>
          <w:rFonts w:ascii="Segoe UI" w:hAnsi="Segoe UI" w:cs="Segoe UI"/>
          <w:sz w:val="24"/>
          <w:szCs w:val="24"/>
          <w:lang w:val="fr-CH"/>
        </w:rPr>
        <w:tab/>
      </w:r>
      <w:r w:rsidR="00BB3AB0" w:rsidRPr="00433FC5">
        <w:rPr>
          <w:rFonts w:ascii="Segoe UI" w:hAnsi="Segoe UI" w:cs="Segoe UI"/>
          <w:sz w:val="24"/>
          <w:szCs w:val="24"/>
          <w:lang w:val="fr-CH"/>
        </w:rPr>
        <w:tab/>
      </w:r>
      <w:r w:rsidR="00430412" w:rsidRPr="00433FC5">
        <w:rPr>
          <w:rFonts w:ascii="Segoe UI" w:hAnsi="Segoe UI" w:cs="Segoe UI"/>
          <w:sz w:val="24"/>
          <w:szCs w:val="24"/>
          <w:lang w:val="fr-CH"/>
        </w:rPr>
        <w:tab/>
      </w:r>
      <w:r w:rsidR="007C2396">
        <w:rPr>
          <w:rFonts w:ascii="Segoe UI" w:hAnsi="Segoe UI" w:cs="Segoe UI"/>
          <w:sz w:val="24"/>
          <w:szCs w:val="24"/>
          <w:lang w:val="fr-CH"/>
        </w:rPr>
        <w:tab/>
      </w:r>
      <w:r w:rsidRPr="00433FC5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433FC5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FD6E0EB" w14:textId="77777777" w:rsidR="00433FC5" w:rsidRPr="00031671" w:rsidRDefault="00F754A2" w:rsidP="00433FC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433FC5">
        <w:rPr>
          <w:rFonts w:ascii="Segoe UI" w:hAnsi="Segoe UI" w:cs="Segoe UI"/>
          <w:sz w:val="24"/>
          <w:szCs w:val="24"/>
          <w:lang w:val="fr-CH"/>
        </w:rPr>
        <w:br/>
      </w:r>
      <w:bookmarkStart w:id="6" w:name="_Hlk130221908"/>
      <w:bookmarkStart w:id="7" w:name="_Hlk130211770"/>
      <w:r w:rsidR="00433FC5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433FC5" w:rsidRPr="00635F1C">
        <w:rPr>
          <w:rFonts w:ascii="Segoe UI" w:hAnsi="Segoe UI" w:cs="Segoe UI"/>
          <w:sz w:val="24"/>
          <w:szCs w:val="24"/>
          <w:lang w:val="fr-CH"/>
        </w:rPr>
        <w:t xml:space="preserve">remercie le soldat </w:t>
      </w:r>
      <w:r w:rsidR="00433FC5">
        <w:rPr>
          <w:rFonts w:ascii="Segoe UI" w:hAnsi="Segoe UI" w:cs="Segoe UI"/>
          <w:sz w:val="24"/>
          <w:szCs w:val="24"/>
          <w:lang w:val="fr-CH"/>
        </w:rPr>
        <w:t>Maria Muster</w:t>
      </w:r>
      <w:r w:rsidR="00433FC5" w:rsidRPr="00635F1C">
        <w:rPr>
          <w:rFonts w:ascii="Segoe UI" w:hAnsi="Segoe UI" w:cs="Segoe UI"/>
          <w:sz w:val="24"/>
          <w:szCs w:val="24"/>
          <w:lang w:val="fr-CH"/>
        </w:rPr>
        <w:t xml:space="preserve"> pour son engagement dans l'armée suisse et lui souhaite beaucoup de satisfaction et de succès dans sa future carrière.</w:t>
      </w:r>
    </w:p>
    <w:p w14:paraId="117F6A3F" w14:textId="77777777" w:rsidR="00433FC5" w:rsidRPr="00031671" w:rsidRDefault="00433FC5" w:rsidP="00433FC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01BA251" w14:textId="77777777" w:rsidR="00433FC5" w:rsidRPr="00712D79" w:rsidRDefault="00433FC5" w:rsidP="00433FC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712D79">
        <w:rPr>
          <w:rFonts w:ascii="Segoe UI" w:hAnsi="Segoe UI" w:cs="Segoe UI"/>
          <w:sz w:val="24"/>
          <w:szCs w:val="24"/>
          <w:lang w:val="fr-CH"/>
        </w:rPr>
        <w:t>Formation d’application des blindés et de l’artillerie</w:t>
      </w:r>
    </w:p>
    <w:p w14:paraId="1F2ED671" w14:textId="77777777" w:rsidR="00433FC5" w:rsidRPr="00712D79" w:rsidRDefault="00433FC5" w:rsidP="00433FC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2E57ECC" w14:textId="77777777" w:rsidR="00433FC5" w:rsidRDefault="00433FC5" w:rsidP="00433FC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93E3878" w14:textId="77777777" w:rsidR="00433FC5" w:rsidRPr="00712D79" w:rsidRDefault="00433FC5" w:rsidP="00433FC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3091DB4" w14:textId="77777777" w:rsidR="00433FC5" w:rsidRPr="00712D79" w:rsidRDefault="00433FC5" w:rsidP="00433FC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FC52828" w14:textId="77777777" w:rsidR="00433FC5" w:rsidRPr="00AF2252" w:rsidRDefault="00433FC5" w:rsidP="00433FC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AF2252">
        <w:rPr>
          <w:rFonts w:ascii="Segoe UI" w:hAnsi="Segoe UI" w:cs="Segoe UI"/>
          <w:sz w:val="24"/>
          <w:szCs w:val="18"/>
          <w:lang w:val="fr-CH"/>
        </w:rPr>
        <w:t xml:space="preserve">Brigadier Yves </w:t>
      </w:r>
      <w:proofErr w:type="spellStart"/>
      <w:r w:rsidRPr="00AF2252">
        <w:rPr>
          <w:rFonts w:ascii="Segoe UI" w:hAnsi="Segoe UI" w:cs="Segoe UI"/>
          <w:sz w:val="24"/>
          <w:szCs w:val="18"/>
          <w:lang w:val="fr-CH"/>
        </w:rPr>
        <w:t>Gächter</w:t>
      </w:r>
      <w:proofErr w:type="spellEnd"/>
    </w:p>
    <w:p w14:paraId="19A24EFE" w14:textId="77777777" w:rsidR="00433FC5" w:rsidRPr="00AF2252" w:rsidRDefault="00433FC5" w:rsidP="00433FC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AF2252">
        <w:rPr>
          <w:rFonts w:ascii="Segoe UI" w:hAnsi="Segoe UI" w:cs="Segoe UI"/>
          <w:sz w:val="24"/>
          <w:szCs w:val="18"/>
          <w:lang w:val="fr-CH"/>
        </w:rPr>
        <w:t>Commandant</w:t>
      </w:r>
      <w:bookmarkEnd w:id="6"/>
    </w:p>
    <w:bookmarkEnd w:id="7"/>
    <w:p w14:paraId="19A0BB81" w14:textId="61A14E9B" w:rsidR="00040309" w:rsidRPr="006A75BF" w:rsidRDefault="00433FC5" w:rsidP="006A75B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br w:type="page"/>
      </w:r>
    </w:p>
    <w:p w14:paraId="6818958F" w14:textId="77777777" w:rsidR="003002C2" w:rsidRDefault="003002C2" w:rsidP="003002C2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8" w:name="_Hlk130209902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Elle a acquis les compétences théoriques et pratiques suivantes au cours de son école de </w:t>
      </w:r>
      <w:proofErr w:type="gramStart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:</w:t>
      </w:r>
      <w:proofErr w:type="gramEnd"/>
    </w:p>
    <w:bookmarkEnd w:id="8"/>
    <w:p w14:paraId="770B0027" w14:textId="15D8ED78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973884" w:rsidRPr="00EA38D6" w14:paraId="768127CD" w14:textId="77777777" w:rsidTr="00DC6D69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24B0C9C1" w14:textId="77777777" w:rsidR="00973884" w:rsidRPr="00EA38D6" w:rsidRDefault="00973884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bookmarkStart w:id="9" w:name="_Hlk130209914"/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C00000"/>
            <w:vAlign w:val="center"/>
          </w:tcPr>
          <w:p w14:paraId="2D38C8EE" w14:textId="77777777" w:rsidR="00973884" w:rsidRPr="00EA38D6" w:rsidRDefault="00973884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973884" w:rsidRPr="007C2396" w14:paraId="0F96CE5B" w14:textId="77777777" w:rsidTr="00DC6D69">
        <w:tc>
          <w:tcPr>
            <w:tcW w:w="2844" w:type="dxa"/>
          </w:tcPr>
          <w:p w14:paraId="53E0DF67" w14:textId="77777777" w:rsidR="00973884" w:rsidRPr="00132024" w:rsidRDefault="00973884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74E75D0A" w14:textId="77777777" w:rsidR="00973884" w:rsidRDefault="00973884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6AE934AD" w14:textId="77777777" w:rsidR="00973884" w:rsidRPr="00CF2369" w:rsidRDefault="00973884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973884" w:rsidRPr="007C2396" w14:paraId="7D5F3C3A" w14:textId="77777777" w:rsidTr="00DC6D69">
        <w:tc>
          <w:tcPr>
            <w:tcW w:w="2844" w:type="dxa"/>
          </w:tcPr>
          <w:p w14:paraId="27773621" w14:textId="77777777" w:rsidR="00973884" w:rsidRPr="00132024" w:rsidRDefault="00973884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236444E4" w14:textId="77777777" w:rsidR="00973884" w:rsidRDefault="00973884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58B39B72" w14:textId="77777777" w:rsidR="00973884" w:rsidRPr="00CF2369" w:rsidRDefault="00973884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973884" w:rsidRPr="007C2396" w14:paraId="0911FBB2" w14:textId="77777777" w:rsidTr="00DC6D69">
        <w:tc>
          <w:tcPr>
            <w:tcW w:w="2844" w:type="dxa"/>
          </w:tcPr>
          <w:p w14:paraId="499678C7" w14:textId="77777777" w:rsidR="00973884" w:rsidRPr="00132024" w:rsidRDefault="00973884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2CA43FF0" w14:textId="77777777" w:rsidR="00973884" w:rsidRDefault="00973884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3435A544" w14:textId="77777777" w:rsidR="00973884" w:rsidRPr="00CF2369" w:rsidRDefault="00973884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973884" w:rsidRPr="007C2396" w14:paraId="10594712" w14:textId="77777777" w:rsidTr="00DC6D69">
        <w:tc>
          <w:tcPr>
            <w:tcW w:w="2844" w:type="dxa"/>
          </w:tcPr>
          <w:p w14:paraId="11F194EA" w14:textId="77777777" w:rsidR="00973884" w:rsidRPr="00CF2369" w:rsidRDefault="00973884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7BEA7FCA" w14:textId="77777777" w:rsidR="00973884" w:rsidRDefault="00973884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6E355DB8" w14:textId="77777777" w:rsidR="00973884" w:rsidRPr="00CF2369" w:rsidRDefault="00973884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973884" w:rsidRPr="007C2396" w14:paraId="58320974" w14:textId="77777777" w:rsidTr="00DC6D69">
        <w:trPr>
          <w:trHeight w:val="548"/>
        </w:trPr>
        <w:tc>
          <w:tcPr>
            <w:tcW w:w="2844" w:type="dxa"/>
          </w:tcPr>
          <w:p w14:paraId="4C082E51" w14:textId="77777777" w:rsidR="00973884" w:rsidRPr="00CF2369" w:rsidRDefault="00973884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70E5BCC7" w14:textId="77777777" w:rsidR="00973884" w:rsidRDefault="00973884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388818F4" w14:textId="77777777" w:rsidR="00973884" w:rsidRPr="00CF2369" w:rsidRDefault="00973884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973884" w:rsidRPr="007C2396" w14:paraId="3C28F4DF" w14:textId="77777777" w:rsidTr="00DC6D69">
        <w:tc>
          <w:tcPr>
            <w:tcW w:w="2844" w:type="dxa"/>
            <w:tcBorders>
              <w:bottom w:val="single" w:sz="4" w:space="0" w:color="auto"/>
            </w:tcBorders>
          </w:tcPr>
          <w:p w14:paraId="12A1858E" w14:textId="77777777" w:rsidR="00973884" w:rsidRPr="00132024" w:rsidRDefault="00973884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98D46F7" w14:textId="77777777" w:rsidR="00973884" w:rsidRDefault="00973884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1BE85C48" w14:textId="77777777" w:rsidR="00973884" w:rsidRPr="00CF2369" w:rsidRDefault="00973884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973884" w:rsidRPr="007C2396" w14:paraId="4B396B4E" w14:textId="77777777" w:rsidTr="00DC6D69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0A46EA21" w14:textId="77777777" w:rsidR="00973884" w:rsidRPr="00132024" w:rsidRDefault="00973884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5D90A2AB" w14:textId="77777777" w:rsidR="00973884" w:rsidRDefault="00973884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10BD5A2F" w14:textId="77777777" w:rsidR="00973884" w:rsidRPr="00CF2369" w:rsidRDefault="00973884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7C2396" w:rsidRPr="007C2396" w14:paraId="3099BB7E" w14:textId="77777777" w:rsidTr="00E10A90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bookmarkEnd w:id="9"/>
          <w:p w14:paraId="2D8DB65C" w14:textId="77777777" w:rsidR="007C2396" w:rsidRPr="006B69F5" w:rsidRDefault="007C2396" w:rsidP="00E10A90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</w:tbl>
    <w:p w14:paraId="14BAA2F9" w14:textId="77777777" w:rsidR="007C2396" w:rsidRPr="006B69F5" w:rsidRDefault="007C2396" w:rsidP="007C2396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lang w:val="fr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7C2396" w:rsidRPr="007C2396" w14:paraId="3BDA4B47" w14:textId="77777777" w:rsidTr="00E10A90">
        <w:trPr>
          <w:trHeight w:val="1134"/>
        </w:trPr>
        <w:tc>
          <w:tcPr>
            <w:tcW w:w="9365" w:type="dxa"/>
          </w:tcPr>
          <w:p w14:paraId="570AE7E6" w14:textId="77777777" w:rsidR="007C2396" w:rsidRPr="007C2396" w:rsidRDefault="007C2396" w:rsidP="00E10A90">
            <w:pPr>
              <w:rPr>
                <w:rFonts w:ascii="Segoe UI" w:hAnsi="Segoe UI" w:cs="Segoe UI"/>
                <w:color w:val="000000" w:themeColor="text1"/>
                <w:highlight w:val="yellow"/>
                <w:lang w:val="fr-CH"/>
              </w:rPr>
            </w:pPr>
            <w:r w:rsidRPr="007C2396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 suivi les modules suivants dans le cadre de sa formation </w:t>
            </w:r>
            <w:proofErr w:type="gramStart"/>
            <w:r w:rsidRPr="007C2396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>spécialisée:</w:t>
            </w:r>
            <w:proofErr w:type="gramEnd"/>
            <w:r w:rsidRPr="007C2396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 </w:t>
            </w:r>
          </w:p>
          <w:p w14:paraId="586F3A4B" w14:textId="77777777" w:rsidR="007C2396" w:rsidRPr="007A01CA" w:rsidRDefault="007C2396" w:rsidP="00E10A90">
            <w:pPr>
              <w:pStyle w:val="Listenabsatz"/>
              <w:numPr>
                <w:ilvl w:val="0"/>
                <w:numId w:val="1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7A01CA">
              <w:rPr>
                <w:rFonts w:ascii="Segoe UI" w:eastAsia="Segoe UI" w:hAnsi="Segoe UI" w:cs="Segoe UI"/>
                <w:color w:val="000000" w:themeColor="text1"/>
                <w:sz w:val="20"/>
              </w:rPr>
              <w:t>Instruction</w:t>
            </w:r>
            <w:proofErr w:type="spellEnd"/>
            <w:r w:rsidRPr="007A01CA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[</w:t>
            </w:r>
            <w:proofErr w:type="spellStart"/>
            <w:r w:rsidRPr="007A01CA">
              <w:rPr>
                <w:rFonts w:ascii="Segoe UI" w:eastAsia="Segoe UI" w:hAnsi="Segoe UI" w:cs="Segoe UI"/>
                <w:color w:val="000000" w:themeColor="text1"/>
                <w:sz w:val="20"/>
              </w:rPr>
              <w:t>militaire</w:t>
            </w:r>
            <w:proofErr w:type="spellEnd"/>
            <w:r w:rsidRPr="007A01CA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] de </w:t>
            </w:r>
            <w:proofErr w:type="spellStart"/>
            <w:r w:rsidRPr="007A01CA">
              <w:rPr>
                <w:rFonts w:ascii="Segoe UI" w:eastAsia="Segoe UI" w:hAnsi="Segoe UI" w:cs="Segoe UI"/>
                <w:color w:val="000000" w:themeColor="text1"/>
                <w:sz w:val="20"/>
              </w:rPr>
              <w:t>base</w:t>
            </w:r>
            <w:proofErr w:type="spellEnd"/>
            <w:r w:rsidRPr="007A01CA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7A01CA">
              <w:rPr>
                <w:rFonts w:ascii="Segoe UI" w:eastAsia="Segoe UI" w:hAnsi="Segoe UI" w:cs="Segoe UI"/>
                <w:color w:val="000000" w:themeColor="text1"/>
                <w:sz w:val="20"/>
              </w:rPr>
              <w:t>générale</w:t>
            </w:r>
            <w:proofErr w:type="spellEnd"/>
          </w:p>
          <w:p w14:paraId="3E1C43FC" w14:textId="77777777" w:rsidR="007C2396" w:rsidRPr="007C2396" w:rsidRDefault="007C2396" w:rsidP="00E10A90">
            <w:pPr>
              <w:pStyle w:val="Listenabsatz"/>
              <w:numPr>
                <w:ilvl w:val="0"/>
                <w:numId w:val="11"/>
              </w:numPr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7C2396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ours spécialisé de sanitaire d’unité (anatomie / physiologie et physiopathologie du corps humain)</w:t>
            </w:r>
          </w:p>
          <w:p w14:paraId="5D68F43C" w14:textId="77777777" w:rsidR="007C2396" w:rsidRPr="007C2396" w:rsidRDefault="007C2396" w:rsidP="00E10A90">
            <w:pPr>
              <w:jc w:val="both"/>
              <w:rPr>
                <w:rFonts w:ascii="Segoe UI" w:hAnsi="Segoe UI" w:cs="Segoe UI"/>
                <w:color w:val="000000" w:themeColor="text1"/>
                <w:highlight w:val="yellow"/>
                <w:lang w:val="fr-CH" w:eastAsia="en-US"/>
              </w:rPr>
            </w:pPr>
          </w:p>
          <w:p w14:paraId="1E6E8BE6" w14:textId="77777777" w:rsidR="007C2396" w:rsidRPr="007C2396" w:rsidRDefault="007C2396" w:rsidP="00E10A90">
            <w:pPr>
              <w:rPr>
                <w:rFonts w:ascii="Segoe UI" w:hAnsi="Segoe UI" w:cs="Segoe UI"/>
                <w:color w:val="000000" w:themeColor="text1"/>
                <w:highlight w:val="yellow"/>
                <w:lang w:val="fr-CH"/>
              </w:rPr>
            </w:pPr>
            <w:r w:rsidRPr="007C2396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</w:t>
            </w:r>
            <w:proofErr w:type="gramStart"/>
            <w:r w:rsidRPr="007C2396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>attributions:</w:t>
            </w:r>
            <w:proofErr w:type="gramEnd"/>
            <w:r w:rsidRPr="007C2396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 </w:t>
            </w:r>
          </w:p>
          <w:p w14:paraId="11F9B1D3" w14:textId="77777777" w:rsidR="007C2396" w:rsidRPr="007C2396" w:rsidRDefault="007C2396" w:rsidP="00E10A90">
            <w:pPr>
              <w:pStyle w:val="Listenabsatz"/>
              <w:numPr>
                <w:ilvl w:val="0"/>
                <w:numId w:val="1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7C2396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Sauvetage de patients, y compris la prise des mesures d’urgence nécessaires à cet effet</w:t>
            </w:r>
          </w:p>
          <w:p w14:paraId="3327B921" w14:textId="77777777" w:rsidR="007C2396" w:rsidRPr="007C2396" w:rsidRDefault="007C2396" w:rsidP="00E10A90">
            <w:pPr>
              <w:pStyle w:val="Listenabsatz"/>
              <w:numPr>
                <w:ilvl w:val="0"/>
                <w:numId w:val="1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7C2396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Surveillance, traitement et transport de patients (TACEVAC)</w:t>
            </w:r>
          </w:p>
          <w:p w14:paraId="15F5F9C9" w14:textId="77777777" w:rsidR="007C2396" w:rsidRPr="007C2396" w:rsidRDefault="007C2396" w:rsidP="00E10A90">
            <w:pPr>
              <w:pStyle w:val="Listenabsatz"/>
              <w:numPr>
                <w:ilvl w:val="0"/>
                <w:numId w:val="1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7C2396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Prise de mesures élargies pour sauver la vie</w:t>
            </w:r>
          </w:p>
          <w:p w14:paraId="187C62D9" w14:textId="77777777" w:rsidR="007C2396" w:rsidRPr="007C2396" w:rsidRDefault="007C2396" w:rsidP="00E10A90">
            <w:pPr>
              <w:pStyle w:val="Listenabsatz"/>
              <w:numPr>
                <w:ilvl w:val="0"/>
                <w:numId w:val="1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7C2396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Activités médico-techniques (perfusions, injections)</w:t>
            </w:r>
          </w:p>
          <w:p w14:paraId="76E8D59A" w14:textId="77777777" w:rsidR="007C2396" w:rsidRPr="007A01CA" w:rsidRDefault="007C2396" w:rsidP="00E10A90">
            <w:pPr>
              <w:pStyle w:val="Listenabsatz"/>
              <w:numPr>
                <w:ilvl w:val="0"/>
                <w:numId w:val="1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7A01CA">
              <w:rPr>
                <w:rFonts w:ascii="Segoe UI" w:eastAsia="Segoe UI" w:hAnsi="Segoe UI" w:cs="Segoe UI"/>
                <w:color w:val="000000" w:themeColor="text1"/>
                <w:sz w:val="20"/>
              </w:rPr>
              <w:t>Traitement</w:t>
            </w:r>
            <w:proofErr w:type="spellEnd"/>
            <w:r w:rsidRPr="007A01CA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7A01CA">
              <w:rPr>
                <w:rFonts w:ascii="Segoe UI" w:eastAsia="Segoe UI" w:hAnsi="Segoe UI" w:cs="Segoe UI"/>
                <w:color w:val="000000" w:themeColor="text1"/>
                <w:sz w:val="20"/>
              </w:rPr>
              <w:t>médicamenteux</w:t>
            </w:r>
            <w:proofErr w:type="spellEnd"/>
            <w:r w:rsidRPr="007A01CA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7A01CA">
              <w:rPr>
                <w:rFonts w:ascii="Segoe UI" w:eastAsia="Segoe UI" w:hAnsi="Segoe UI" w:cs="Segoe UI"/>
                <w:color w:val="000000" w:themeColor="text1"/>
                <w:sz w:val="20"/>
              </w:rPr>
              <w:t>selon</w:t>
            </w:r>
            <w:proofErr w:type="spellEnd"/>
            <w:r w:rsidRPr="007A01CA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7A01CA">
              <w:rPr>
                <w:rFonts w:ascii="Segoe UI" w:eastAsia="Segoe UI" w:hAnsi="Segoe UI" w:cs="Segoe UI"/>
                <w:color w:val="000000" w:themeColor="text1"/>
                <w:sz w:val="20"/>
              </w:rPr>
              <w:t>prescription</w:t>
            </w:r>
            <w:proofErr w:type="spellEnd"/>
            <w:r w:rsidRPr="007A01CA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7A01CA">
              <w:rPr>
                <w:rFonts w:ascii="Segoe UI" w:eastAsia="Segoe UI" w:hAnsi="Segoe UI" w:cs="Segoe UI"/>
                <w:color w:val="000000" w:themeColor="text1"/>
                <w:sz w:val="20"/>
              </w:rPr>
              <w:t>médicale</w:t>
            </w:r>
            <w:proofErr w:type="spellEnd"/>
          </w:p>
          <w:p w14:paraId="5D576CAE" w14:textId="77777777" w:rsidR="007C2396" w:rsidRPr="007C2396" w:rsidRDefault="007C2396" w:rsidP="00E10A90">
            <w:pPr>
              <w:pStyle w:val="Listenabsatz"/>
              <w:numPr>
                <w:ilvl w:val="0"/>
                <w:numId w:val="1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7C2396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Gestion des médicaments et du matériel sanitaire</w:t>
            </w:r>
          </w:p>
          <w:p w14:paraId="7DF1333D" w14:textId="77777777" w:rsidR="007C2396" w:rsidRPr="007C2396" w:rsidRDefault="007C2396" w:rsidP="00E10A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294797CF" w14:textId="77777777" w:rsidR="007C2396" w:rsidRPr="007C2396" w:rsidRDefault="007C2396" w:rsidP="00E10A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 xml:space="preserve">Dans le cadre de l'aide à soi-même et aux camarades, elle a reçu la formation de premiers secours. </w:t>
            </w:r>
            <w:r w:rsidRPr="007C2396">
              <w:rPr>
                <w:rFonts w:ascii="Segoe UI" w:eastAsia="Segoe UI" w:hAnsi="Segoe UI" w:cs="Segoe UI"/>
                <w:color w:val="000000" w:themeColor="text1"/>
                <w:lang w:val="fr-CH"/>
              </w:rPr>
              <w:t xml:space="preserve">Dans le cadre du cours spécialisé pour sanitaire d’unité, elle a obtenu le certificat NAEMT Trauma First </w:t>
            </w:r>
            <w:proofErr w:type="spellStart"/>
            <w:r w:rsidRPr="007C2396">
              <w:rPr>
                <w:rFonts w:ascii="Segoe UI" w:eastAsia="Segoe UI" w:hAnsi="Segoe UI" w:cs="Segoe UI"/>
                <w:color w:val="000000" w:themeColor="text1"/>
                <w:lang w:val="fr-CH"/>
              </w:rPr>
              <w:t>Responder</w:t>
            </w:r>
            <w:proofErr w:type="spellEnd"/>
            <w:r w:rsidRPr="007C2396">
              <w:rPr>
                <w:rFonts w:ascii="Segoe UI" w:eastAsia="Segoe UI" w:hAnsi="Segoe UI" w:cs="Segoe UI"/>
                <w:color w:val="000000" w:themeColor="text1"/>
                <w:lang w:val="fr-CH"/>
              </w:rPr>
              <w:t xml:space="preserve"> (TFR) et suivi celle de </w:t>
            </w:r>
            <w:proofErr w:type="spellStart"/>
            <w:r w:rsidRPr="007C2396">
              <w:rPr>
                <w:rFonts w:ascii="Segoe UI" w:eastAsia="Segoe UI" w:hAnsi="Segoe UI" w:cs="Segoe UI"/>
                <w:color w:val="000000" w:themeColor="text1"/>
                <w:lang w:val="fr-CH"/>
              </w:rPr>
              <w:t>Tactical</w:t>
            </w:r>
            <w:proofErr w:type="spellEnd"/>
            <w:r w:rsidRPr="007C2396">
              <w:rPr>
                <w:rFonts w:ascii="Segoe UI" w:eastAsia="Segoe UI" w:hAnsi="Segoe UI" w:cs="Segoe UI"/>
                <w:color w:val="000000" w:themeColor="text1"/>
                <w:lang w:val="fr-CH"/>
              </w:rPr>
              <w:t xml:space="preserve"> Combat </w:t>
            </w:r>
            <w:proofErr w:type="spellStart"/>
            <w:r w:rsidRPr="007C2396">
              <w:rPr>
                <w:rFonts w:ascii="Segoe UI" w:eastAsia="Segoe UI" w:hAnsi="Segoe UI" w:cs="Segoe UI"/>
                <w:color w:val="000000" w:themeColor="text1"/>
                <w:lang w:val="fr-CH"/>
              </w:rPr>
              <w:t>Casuality</w:t>
            </w:r>
            <w:proofErr w:type="spellEnd"/>
            <w:r w:rsidRPr="007C2396">
              <w:rPr>
                <w:rFonts w:ascii="Segoe UI" w:eastAsia="Segoe UI" w:hAnsi="Segoe UI" w:cs="Segoe UI"/>
                <w:color w:val="000000" w:themeColor="text1"/>
                <w:lang w:val="fr-CH"/>
              </w:rPr>
              <w:t xml:space="preserve"> Care (TCCC) niveau 3.</w:t>
            </w:r>
          </w:p>
          <w:p w14:paraId="3A97A25D" w14:textId="77777777" w:rsidR="007C2396" w:rsidRPr="007C2396" w:rsidRDefault="007C2396" w:rsidP="00E10A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663C8C2B" w14:textId="77777777" w:rsidR="007C2396" w:rsidRPr="00281C62" w:rsidRDefault="007C2396" w:rsidP="00E10A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L'Armée suisse effectue à intervalles réguliers des contrôles de sécurité relatifs aux personnes. Lors de la première vérification au moment de son recrutement, elle a passé le contrôle de sécurité de base.</w:t>
            </w:r>
            <w:r w:rsidRPr="00281C62">
              <w:rPr>
                <w:rFonts w:ascii="Segoe UI" w:hAnsi="Segoe UI" w:cs="Segoe UI"/>
                <w:color w:val="000000" w:themeColor="text1"/>
                <w:lang w:val="fr-CH"/>
              </w:rPr>
              <w:br/>
            </w:r>
          </w:p>
        </w:tc>
      </w:tr>
    </w:tbl>
    <w:p w14:paraId="3E1AC97E" w14:textId="77777777" w:rsidR="00973884" w:rsidRPr="003002C2" w:rsidRDefault="00973884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268D7E9E" w14:textId="77777777" w:rsidR="00F863A6" w:rsidRPr="00281C62" w:rsidRDefault="00F863A6" w:rsidP="005F254F">
      <w:pPr>
        <w:rPr>
          <w:rStyle w:val="Hervorhebung"/>
          <w:lang w:val="fr-CH"/>
        </w:rPr>
      </w:pPr>
    </w:p>
    <w:p w14:paraId="64048610" w14:textId="77777777" w:rsidR="00705729" w:rsidRPr="00281C62" w:rsidRDefault="00705729">
      <w:pPr>
        <w:rPr>
          <w:rStyle w:val="Hervorhebung"/>
          <w:lang w:val="fr-CH"/>
        </w:rPr>
      </w:pPr>
    </w:p>
    <w:sectPr w:rsidR="00705729" w:rsidRPr="00281C62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8870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  <w:gridCol w:w="9435"/>
    </w:tblGrid>
    <w:tr w:rsidR="00E214E2" w:rsidRPr="007C2396" w14:paraId="44C35BFB" w14:textId="77777777" w:rsidTr="00D550B5">
      <w:trPr>
        <w:cantSplit/>
      </w:trPr>
      <w:tc>
        <w:tcPr>
          <w:tcW w:w="9435" w:type="dxa"/>
          <w:vAlign w:val="bottom"/>
        </w:tcPr>
        <w:p w14:paraId="578A2FEC" w14:textId="6B91E087" w:rsidR="00E214E2" w:rsidRPr="00E214E2" w:rsidRDefault="00E214E2" w:rsidP="00E214E2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  <w:tc>
        <w:tcPr>
          <w:tcW w:w="9435" w:type="dxa"/>
          <w:vAlign w:val="bottom"/>
        </w:tcPr>
        <w:p w14:paraId="6E6F7408" w14:textId="0A61731F" w:rsidR="00E214E2" w:rsidRPr="00E214E2" w:rsidRDefault="00E214E2" w:rsidP="00E214E2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</w:p>
      </w:tc>
    </w:tr>
  </w:tbl>
  <w:p w14:paraId="15AC7671" w14:textId="77777777" w:rsidR="00D20D4B" w:rsidRPr="00E214E2" w:rsidRDefault="00D20D4B" w:rsidP="001D15A1">
    <w:pPr>
      <w:pStyle w:val="Platzhalter"/>
      <w:rPr>
        <w:lang w:val="fr-CH"/>
      </w:rPr>
    </w:pPr>
  </w:p>
  <w:p w14:paraId="144880C1" w14:textId="77777777" w:rsidR="00D20D4B" w:rsidRPr="00E214E2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37D90"/>
    <w:multiLevelType w:val="hybridMultilevel"/>
    <w:tmpl w:val="A3A6A5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259C"/>
    <w:rsid w:val="00075B85"/>
    <w:rsid w:val="00076FD5"/>
    <w:rsid w:val="00077601"/>
    <w:rsid w:val="00081FB5"/>
    <w:rsid w:val="00082E14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69AC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9CC"/>
    <w:rsid w:val="000E5D57"/>
    <w:rsid w:val="000E6007"/>
    <w:rsid w:val="000F1558"/>
    <w:rsid w:val="000F1E5B"/>
    <w:rsid w:val="000F5059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7BF"/>
    <w:rsid w:val="00136AF0"/>
    <w:rsid w:val="00137968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0E46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4F50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3395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4B9"/>
    <w:rsid w:val="002806F8"/>
    <w:rsid w:val="00281C62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19BD"/>
    <w:rsid w:val="002C24F6"/>
    <w:rsid w:val="002C2D21"/>
    <w:rsid w:val="002C4F4D"/>
    <w:rsid w:val="002C7D86"/>
    <w:rsid w:val="002D56E6"/>
    <w:rsid w:val="002D6CD0"/>
    <w:rsid w:val="002E55A4"/>
    <w:rsid w:val="002E6539"/>
    <w:rsid w:val="002F0FD6"/>
    <w:rsid w:val="002F1014"/>
    <w:rsid w:val="002F2070"/>
    <w:rsid w:val="002F7443"/>
    <w:rsid w:val="002F7F05"/>
    <w:rsid w:val="003002C2"/>
    <w:rsid w:val="00304B10"/>
    <w:rsid w:val="00310BBC"/>
    <w:rsid w:val="00311602"/>
    <w:rsid w:val="0031188B"/>
    <w:rsid w:val="003120C2"/>
    <w:rsid w:val="00316580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47BC1"/>
    <w:rsid w:val="00352142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2732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19A"/>
    <w:rsid w:val="003E1AF4"/>
    <w:rsid w:val="003E380E"/>
    <w:rsid w:val="003E3F7F"/>
    <w:rsid w:val="003E4D67"/>
    <w:rsid w:val="003E7FCC"/>
    <w:rsid w:val="003F15BF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0979"/>
    <w:rsid w:val="004213C0"/>
    <w:rsid w:val="00421954"/>
    <w:rsid w:val="00422BAD"/>
    <w:rsid w:val="00423B2C"/>
    <w:rsid w:val="00424BA7"/>
    <w:rsid w:val="00427BF9"/>
    <w:rsid w:val="00430412"/>
    <w:rsid w:val="00431569"/>
    <w:rsid w:val="004324D1"/>
    <w:rsid w:val="00433FC5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85F59"/>
    <w:rsid w:val="00493DD7"/>
    <w:rsid w:val="0049403F"/>
    <w:rsid w:val="00495B4D"/>
    <w:rsid w:val="00496C88"/>
    <w:rsid w:val="004A1C8F"/>
    <w:rsid w:val="004A6B3D"/>
    <w:rsid w:val="004A7DC9"/>
    <w:rsid w:val="004B46DC"/>
    <w:rsid w:val="004B5774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4772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0774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5468"/>
    <w:rsid w:val="005D7D80"/>
    <w:rsid w:val="005E5838"/>
    <w:rsid w:val="005F254F"/>
    <w:rsid w:val="005F2EF5"/>
    <w:rsid w:val="005F6044"/>
    <w:rsid w:val="005F694D"/>
    <w:rsid w:val="005F76FC"/>
    <w:rsid w:val="005F7E31"/>
    <w:rsid w:val="00601B37"/>
    <w:rsid w:val="00602F30"/>
    <w:rsid w:val="00603106"/>
    <w:rsid w:val="0060513D"/>
    <w:rsid w:val="00605F2E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501"/>
    <w:rsid w:val="006547DB"/>
    <w:rsid w:val="00671CD3"/>
    <w:rsid w:val="00673058"/>
    <w:rsid w:val="006730D5"/>
    <w:rsid w:val="0067406B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A75BF"/>
    <w:rsid w:val="006B1DE1"/>
    <w:rsid w:val="006B69F5"/>
    <w:rsid w:val="006C17A9"/>
    <w:rsid w:val="006C31BD"/>
    <w:rsid w:val="006C7E98"/>
    <w:rsid w:val="006D02FF"/>
    <w:rsid w:val="006D2A4E"/>
    <w:rsid w:val="006D458C"/>
    <w:rsid w:val="006D69AC"/>
    <w:rsid w:val="006D7F26"/>
    <w:rsid w:val="006E1464"/>
    <w:rsid w:val="006E1845"/>
    <w:rsid w:val="006E6777"/>
    <w:rsid w:val="006E77EB"/>
    <w:rsid w:val="006F0C41"/>
    <w:rsid w:val="006F203D"/>
    <w:rsid w:val="006F3AEA"/>
    <w:rsid w:val="006F557B"/>
    <w:rsid w:val="006F6403"/>
    <w:rsid w:val="00705729"/>
    <w:rsid w:val="007064D9"/>
    <w:rsid w:val="00707A93"/>
    <w:rsid w:val="00711A69"/>
    <w:rsid w:val="00715BB8"/>
    <w:rsid w:val="00724656"/>
    <w:rsid w:val="00725E04"/>
    <w:rsid w:val="00730CEA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D62"/>
    <w:rsid w:val="00774218"/>
    <w:rsid w:val="00774398"/>
    <w:rsid w:val="00776349"/>
    <w:rsid w:val="00780855"/>
    <w:rsid w:val="00781BC1"/>
    <w:rsid w:val="00782AA1"/>
    <w:rsid w:val="0078335A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1A92"/>
    <w:rsid w:val="007B2C78"/>
    <w:rsid w:val="007B6099"/>
    <w:rsid w:val="007B678A"/>
    <w:rsid w:val="007B7A0D"/>
    <w:rsid w:val="007C1918"/>
    <w:rsid w:val="007C2396"/>
    <w:rsid w:val="007C3847"/>
    <w:rsid w:val="007C57BD"/>
    <w:rsid w:val="007C6FF1"/>
    <w:rsid w:val="007D2816"/>
    <w:rsid w:val="007D2BBB"/>
    <w:rsid w:val="007D4310"/>
    <w:rsid w:val="007D4B4B"/>
    <w:rsid w:val="007E6AFB"/>
    <w:rsid w:val="007F2020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2AB4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3514"/>
    <w:rsid w:val="009444EA"/>
    <w:rsid w:val="0094563F"/>
    <w:rsid w:val="00946790"/>
    <w:rsid w:val="009473CD"/>
    <w:rsid w:val="00947552"/>
    <w:rsid w:val="00952554"/>
    <w:rsid w:val="00955A56"/>
    <w:rsid w:val="00957F31"/>
    <w:rsid w:val="0096358A"/>
    <w:rsid w:val="00965063"/>
    <w:rsid w:val="009668BB"/>
    <w:rsid w:val="009718F5"/>
    <w:rsid w:val="00973884"/>
    <w:rsid w:val="00973E18"/>
    <w:rsid w:val="00977DD2"/>
    <w:rsid w:val="0098155C"/>
    <w:rsid w:val="009817E5"/>
    <w:rsid w:val="0098467B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1FB3"/>
    <w:rsid w:val="00A32631"/>
    <w:rsid w:val="00A32E15"/>
    <w:rsid w:val="00A424A2"/>
    <w:rsid w:val="00A43D97"/>
    <w:rsid w:val="00A44F68"/>
    <w:rsid w:val="00A4542D"/>
    <w:rsid w:val="00A465F3"/>
    <w:rsid w:val="00A4792C"/>
    <w:rsid w:val="00A47DD9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416B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6A68"/>
    <w:rsid w:val="00AF373E"/>
    <w:rsid w:val="00AF5E87"/>
    <w:rsid w:val="00B014CF"/>
    <w:rsid w:val="00B0169F"/>
    <w:rsid w:val="00B019A0"/>
    <w:rsid w:val="00B03711"/>
    <w:rsid w:val="00B06283"/>
    <w:rsid w:val="00B06CFB"/>
    <w:rsid w:val="00B11C2C"/>
    <w:rsid w:val="00B13D00"/>
    <w:rsid w:val="00B222A4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269D8"/>
    <w:rsid w:val="00C30C7E"/>
    <w:rsid w:val="00C32754"/>
    <w:rsid w:val="00C328CA"/>
    <w:rsid w:val="00C33171"/>
    <w:rsid w:val="00C344D4"/>
    <w:rsid w:val="00C35EEB"/>
    <w:rsid w:val="00C402AA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461"/>
    <w:rsid w:val="00C7557D"/>
    <w:rsid w:val="00C82437"/>
    <w:rsid w:val="00C82DA1"/>
    <w:rsid w:val="00C83BC0"/>
    <w:rsid w:val="00C856DB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5C2F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96F30"/>
    <w:rsid w:val="00DA3E3D"/>
    <w:rsid w:val="00DA5BB1"/>
    <w:rsid w:val="00DB52EE"/>
    <w:rsid w:val="00DB59BE"/>
    <w:rsid w:val="00DB68E7"/>
    <w:rsid w:val="00DC3B16"/>
    <w:rsid w:val="00DC469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14E2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18DE"/>
    <w:rsid w:val="00E65429"/>
    <w:rsid w:val="00E65B53"/>
    <w:rsid w:val="00E715C8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2AA8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258E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0495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51C"/>
    <w:rsid w:val="00FB559C"/>
    <w:rsid w:val="00FB6BEE"/>
    <w:rsid w:val="00FC0710"/>
    <w:rsid w:val="00FC2BC5"/>
    <w:rsid w:val="00FD0FE9"/>
    <w:rsid w:val="00FD15A7"/>
    <w:rsid w:val="00FD389D"/>
    <w:rsid w:val="00FD46EC"/>
    <w:rsid w:val="00FD4F83"/>
    <w:rsid w:val="00FE02AF"/>
    <w:rsid w:val="00FE1A69"/>
    <w:rsid w:val="00FE3996"/>
    <w:rsid w:val="00FE57FA"/>
    <w:rsid w:val="00FF04B7"/>
    <w:rsid w:val="00FF055D"/>
    <w:rsid w:val="00FF23CC"/>
    <w:rsid w:val="00FF2E4B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F7E42E-2CCC-4741-8C02-1932203AE6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629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82</cp:revision>
  <cp:lastPrinted>2020-10-30T07:57:00Z</cp:lastPrinted>
  <dcterms:created xsi:type="dcterms:W3CDTF">2021-08-18T13:13:00Z</dcterms:created>
  <dcterms:modified xsi:type="dcterms:W3CDTF">2023-07-27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